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F18B" w14:textId="7E2DAFE8" w:rsidR="00932A1B" w:rsidRDefault="00932A1B" w:rsidP="00932A1B">
      <w:pPr>
        <w:pStyle w:val="a3"/>
        <w:jc w:val="center"/>
      </w:pPr>
      <w:r>
        <w:rPr>
          <w:noProof/>
        </w:rPr>
        <w:drawing>
          <wp:inline distT="0" distB="0" distL="0" distR="0" wp14:anchorId="5385F3B3" wp14:editId="7A8C9499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A494" w14:textId="7AEAE0D9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ДМИНИСТРАЦИЯ</w:t>
      </w:r>
    </w:p>
    <w:p w14:paraId="1FC0E9D5" w14:textId="2A7CB58D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ЙЛИНСКОГО СЕЛЬСКОГО ПОСЕЛЕНИЯ</w:t>
      </w:r>
    </w:p>
    <w:p w14:paraId="7D3A5E06" w14:textId="1076E098" w:rsidR="00932A1B" w:rsidRDefault="00932A1B" w:rsidP="007C2B05">
      <w:pPr>
        <w:pStyle w:val="a3"/>
        <w:spacing w:line="360" w:lineRule="auto"/>
        <w:rPr>
          <w:b/>
        </w:rPr>
      </w:pPr>
      <w:r>
        <w:rPr>
          <w:b/>
        </w:rPr>
        <w:t xml:space="preserve">                                САТКИНСКОГО МУНИЦИПАЛЬНОГО РАЙОНА</w:t>
      </w:r>
    </w:p>
    <w:p w14:paraId="43361047" w14:textId="3F217A7B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ПОСТАНОВЛЕНИ</w:t>
      </w:r>
      <w:r w:rsidR="007C2B05">
        <w:rPr>
          <w:b/>
        </w:rPr>
        <w:t>Е</w:t>
      </w:r>
      <w:r w:rsidR="003D3C2B">
        <w:rPr>
          <w:b/>
        </w:rPr>
        <w:t>-ПРОЕКТ</w:t>
      </w:r>
    </w:p>
    <w:p w14:paraId="0C1B56A0" w14:textId="77777777" w:rsidR="00932A1B" w:rsidRDefault="00000000" w:rsidP="00932A1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pict w14:anchorId="5C5C145C">
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2pt" to="495pt,9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" strokeweight="1pt"/>
        </w:pict>
      </w:r>
    </w:p>
    <w:p w14:paraId="0FD70202" w14:textId="627981E1" w:rsidR="00932A1B" w:rsidRDefault="00932A1B" w:rsidP="00932A1B">
      <w:pPr>
        <w:tabs>
          <w:tab w:val="left" w:pos="180"/>
          <w:tab w:val="left" w:pos="540"/>
        </w:tabs>
        <w:spacing w:line="360" w:lineRule="auto"/>
        <w:ind w:right="-284"/>
      </w:pPr>
      <w:r>
        <w:t xml:space="preserve">от </w:t>
      </w:r>
      <w:r w:rsidR="003D3C2B">
        <w:t>__________</w:t>
      </w:r>
      <w:r w:rsidR="009C3652">
        <w:t xml:space="preserve"> </w:t>
      </w:r>
      <w:r>
        <w:t>202</w:t>
      </w:r>
      <w:r w:rsidR="003D3C2B">
        <w:t>3</w:t>
      </w:r>
      <w:r>
        <w:t xml:space="preserve"> г. №</w:t>
      </w:r>
      <w:r w:rsidR="00CF36BD">
        <w:t xml:space="preserve"> </w:t>
      </w:r>
      <w:r w:rsidR="003D3C2B">
        <w:t>__</w:t>
      </w:r>
    </w:p>
    <w:p w14:paraId="4674BDF3" w14:textId="77777777" w:rsidR="00932A1B" w:rsidRDefault="00932A1B" w:rsidP="00932A1B">
      <w:pPr>
        <w:pStyle w:val="a3"/>
        <w:rPr>
          <w:rFonts w:asciiTheme="minorHAnsi" w:hAnsiTheme="minorHAnsi" w:cstheme="minorBidi"/>
          <w:sz w:val="22"/>
        </w:rPr>
      </w:pPr>
    </w:p>
    <w:p w14:paraId="07A7E81A" w14:textId="2D5BA5B8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right="5528"/>
        <w:jc w:val="both"/>
      </w:pPr>
      <w:r>
        <w:rPr>
          <w:sz w:val="22"/>
          <w:szCs w:val="22"/>
        </w:rPr>
        <w:t>Об утверждении Программы профилактики нарушений обязательных требований в сфере благоустройства</w:t>
      </w:r>
      <w:r>
        <w:t> на территории Айлинского сельского поселения на 202</w:t>
      </w:r>
      <w:r w:rsidR="003D3C2B">
        <w:t>4</w:t>
      </w:r>
      <w:r>
        <w:t xml:space="preserve"> год </w:t>
      </w:r>
    </w:p>
    <w:p w14:paraId="4F7FD23C" w14:textId="77777777" w:rsidR="00932A1B" w:rsidRDefault="00932A1B" w:rsidP="00932A1B">
      <w:pPr>
        <w:pStyle w:val="a3"/>
      </w:pPr>
    </w:p>
    <w:p w14:paraId="75B128C0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  <w:r>
        <w:t xml:space="preserve"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: </w:t>
      </w:r>
    </w:p>
    <w:p w14:paraId="28754F9A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</w:p>
    <w:p w14:paraId="377B988B" w14:textId="55E69F50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>
        <w:t>прилагаемую Программу профилактики нарушений обязательных требований в сфере благоустройства на территории Айлинского сельского поселения на 202</w:t>
      </w:r>
      <w:r w:rsidR="003D3C2B">
        <w:t>4</w:t>
      </w:r>
      <w:r>
        <w:t xml:space="preserve"> год</w:t>
      </w:r>
      <w:r>
        <w:rPr>
          <w:color w:val="000000"/>
        </w:rPr>
        <w:t>.</w:t>
      </w:r>
    </w:p>
    <w:p w14:paraId="2676E735" w14:textId="26A3F70D" w:rsidR="00932A1B" w:rsidRP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Разместить настоящее постановление на официальном сайте Администрации Айлинского сельского поселения в разделе «Муниципальный контроль».</w:t>
      </w:r>
    </w:p>
    <w:p w14:paraId="3A90AB61" w14:textId="1804D143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Контроль выполнения настоящего постановления оставляю за собой.</w:t>
      </w:r>
    </w:p>
    <w:p w14:paraId="5B0B7AE2" w14:textId="02E3A7A3" w:rsidR="00932A1B" w:rsidRDefault="00932A1B" w:rsidP="00932A1B">
      <w:pPr>
        <w:numPr>
          <w:ilvl w:val="0"/>
          <w:numId w:val="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о дня его подписания.</w:t>
      </w:r>
    </w:p>
    <w:p w14:paraId="6276175A" w14:textId="77777777" w:rsidR="00932A1B" w:rsidRDefault="00932A1B" w:rsidP="00932A1B">
      <w:pPr>
        <w:pStyle w:val="a3"/>
        <w:rPr>
          <w:rFonts w:asciiTheme="minorHAnsi" w:hAnsiTheme="minorHAnsi"/>
          <w:sz w:val="22"/>
          <w:szCs w:val="22"/>
        </w:rPr>
      </w:pPr>
    </w:p>
    <w:p w14:paraId="5C312853" w14:textId="77777777" w:rsidR="00CF36BD" w:rsidRDefault="00CF36BD" w:rsidP="00932A1B">
      <w:pPr>
        <w:pStyle w:val="a3"/>
        <w:spacing w:line="360" w:lineRule="auto"/>
        <w:ind w:firstLine="708"/>
      </w:pPr>
    </w:p>
    <w:p w14:paraId="676ABD12" w14:textId="78F7F9A5" w:rsidR="00932A1B" w:rsidRDefault="00932A1B" w:rsidP="00932A1B">
      <w:pPr>
        <w:pStyle w:val="a3"/>
        <w:spacing w:line="360" w:lineRule="auto"/>
        <w:ind w:firstLine="708"/>
      </w:pPr>
      <w:r>
        <w:t>Глава Айлинского сельского поселения                                                  Т. П. Шуть</w:t>
      </w:r>
    </w:p>
    <w:p w14:paraId="463EED5F" w14:textId="77777777" w:rsidR="00932A1B" w:rsidRDefault="00932A1B" w:rsidP="00932A1B">
      <w:pPr>
        <w:pStyle w:val="a3"/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579CE" w:rsidRPr="00932A1B" w14:paraId="4BF11151" w14:textId="77777777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C806ED" w14:textId="77777777" w:rsidR="00C579CE" w:rsidRPr="00932A1B" w:rsidRDefault="00C579CE" w:rsidP="00736BA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8F36FCF" w14:textId="77777777" w:rsidR="007C2B05" w:rsidRDefault="007C2B05" w:rsidP="00736BAC">
            <w:pPr>
              <w:pStyle w:val="Default"/>
              <w:jc w:val="center"/>
              <w:rPr>
                <w:sz w:val="26"/>
                <w:szCs w:val="26"/>
              </w:rPr>
            </w:pPr>
          </w:p>
          <w:p w14:paraId="00BE9E86" w14:textId="36A4523B" w:rsidR="00C579CE" w:rsidRPr="00932A1B" w:rsidRDefault="00C579CE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Утверждена</w:t>
            </w:r>
          </w:p>
          <w:p w14:paraId="05073133" w14:textId="0A9D6A1F" w:rsidR="00C579CE" w:rsidRPr="00932A1B" w:rsidRDefault="00010DB5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тановление Администрации Айлинского сельского </w:t>
            </w:r>
            <w:r w:rsidR="00C55429" w:rsidRPr="00932A1B">
              <w:rPr>
                <w:sz w:val="26"/>
                <w:szCs w:val="26"/>
              </w:rPr>
              <w:t>поселения</w:t>
            </w:r>
          </w:p>
          <w:p w14:paraId="49BBFD4B" w14:textId="6E2FE175" w:rsidR="00C579CE" w:rsidRPr="00932A1B" w:rsidRDefault="00C579CE" w:rsidP="00304897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от «</w:t>
            </w:r>
            <w:r w:rsidR="00CF36BD">
              <w:rPr>
                <w:sz w:val="26"/>
                <w:szCs w:val="26"/>
              </w:rPr>
              <w:t xml:space="preserve"> </w:t>
            </w:r>
            <w:r w:rsidR="003D3C2B">
              <w:rPr>
                <w:sz w:val="26"/>
                <w:szCs w:val="26"/>
              </w:rPr>
              <w:t>___»</w:t>
            </w:r>
            <w:r w:rsidRPr="00932A1B">
              <w:rPr>
                <w:sz w:val="26"/>
                <w:szCs w:val="26"/>
              </w:rPr>
              <w:t xml:space="preserve"> </w:t>
            </w:r>
            <w:r w:rsidR="003D3C2B">
              <w:rPr>
                <w:sz w:val="26"/>
                <w:szCs w:val="26"/>
              </w:rPr>
              <w:t>______</w:t>
            </w:r>
            <w:r w:rsidR="00010DB5" w:rsidRPr="00932A1B">
              <w:rPr>
                <w:sz w:val="26"/>
                <w:szCs w:val="26"/>
              </w:rPr>
              <w:t xml:space="preserve"> 202</w:t>
            </w:r>
            <w:r w:rsidR="003D3C2B">
              <w:rPr>
                <w:sz w:val="26"/>
                <w:szCs w:val="26"/>
              </w:rPr>
              <w:t>3</w:t>
            </w:r>
            <w:r w:rsidRPr="00932A1B">
              <w:rPr>
                <w:sz w:val="26"/>
                <w:szCs w:val="26"/>
              </w:rPr>
              <w:t>г. №</w:t>
            </w:r>
            <w:r w:rsidR="00CF36BD">
              <w:rPr>
                <w:sz w:val="26"/>
                <w:szCs w:val="26"/>
              </w:rPr>
              <w:t xml:space="preserve"> </w:t>
            </w:r>
            <w:r w:rsidR="003D3C2B">
              <w:rPr>
                <w:sz w:val="26"/>
                <w:szCs w:val="26"/>
              </w:rPr>
              <w:t>_____</w:t>
            </w:r>
          </w:p>
        </w:tc>
      </w:tr>
    </w:tbl>
    <w:p w14:paraId="7A323FEA" w14:textId="77777777" w:rsidR="00C579CE" w:rsidRPr="00932A1B" w:rsidRDefault="00C579CE" w:rsidP="00C579CE">
      <w:pPr>
        <w:pStyle w:val="Default"/>
        <w:jc w:val="center"/>
        <w:rPr>
          <w:sz w:val="26"/>
          <w:szCs w:val="26"/>
        </w:rPr>
      </w:pPr>
    </w:p>
    <w:p w14:paraId="15C4A482" w14:textId="38214E24" w:rsidR="00943886" w:rsidRPr="00932A1B" w:rsidRDefault="00C579CE" w:rsidP="00296F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2A1B">
        <w:rPr>
          <w:sz w:val="26"/>
          <w:szCs w:val="26"/>
        </w:rPr>
        <w:t xml:space="preserve">Программа профилактики </w:t>
      </w:r>
      <w:r w:rsidR="00296FFF" w:rsidRPr="00932A1B">
        <w:rPr>
          <w:rFonts w:eastAsiaTheme="minorHAnsi"/>
          <w:sz w:val="26"/>
          <w:szCs w:val="26"/>
          <w:lang w:eastAsia="en-US"/>
        </w:rPr>
        <w:t xml:space="preserve">нарушений </w:t>
      </w:r>
      <w:r w:rsidR="00296FFF" w:rsidRPr="00932A1B">
        <w:rPr>
          <w:sz w:val="26"/>
          <w:szCs w:val="26"/>
        </w:rPr>
        <w:t>на 202</w:t>
      </w:r>
      <w:r w:rsidR="003D3C2B">
        <w:rPr>
          <w:sz w:val="26"/>
          <w:szCs w:val="26"/>
        </w:rPr>
        <w:t>4</w:t>
      </w:r>
      <w:r w:rsidR="00296FFF" w:rsidRPr="00932A1B">
        <w:rPr>
          <w:sz w:val="26"/>
          <w:szCs w:val="26"/>
        </w:rPr>
        <w:t xml:space="preserve"> год </w:t>
      </w:r>
      <w:r w:rsidR="00943886" w:rsidRPr="00932A1B">
        <w:rPr>
          <w:sz w:val="26"/>
          <w:szCs w:val="26"/>
        </w:rPr>
        <w:t xml:space="preserve">администрации Айлинского сельского поселения, </w:t>
      </w:r>
    </w:p>
    <w:p w14:paraId="74CAFEFF" w14:textId="127B0D94" w:rsidR="00C579CE" w:rsidRPr="00932A1B" w:rsidRDefault="00943886" w:rsidP="00296FFF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932A1B">
        <w:rPr>
          <w:sz w:val="26"/>
          <w:szCs w:val="26"/>
        </w:rPr>
        <w:t xml:space="preserve">муниципальный контроль по благоустройству </w:t>
      </w:r>
    </w:p>
    <w:p w14:paraId="2AA57ABE" w14:textId="77777777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62997A" w14:textId="2FC72FF6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Настоящая программа разработана в соответствии со</w:t>
      </w:r>
      <w:r w:rsidRPr="00932A1B">
        <w:rPr>
          <w:color w:val="0000FF"/>
          <w:sz w:val="26"/>
          <w:szCs w:val="26"/>
        </w:rPr>
        <w:t xml:space="preserve"> </w:t>
      </w:r>
      <w:r w:rsidRPr="00932A1B">
        <w:rPr>
          <w:color w:val="000000" w:themeColor="text1"/>
          <w:sz w:val="26"/>
          <w:szCs w:val="26"/>
        </w:rPr>
        <w:t>статьей 44</w:t>
      </w:r>
      <w:r w:rsidRPr="00932A1B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2A1B">
        <w:rPr>
          <w:color w:val="000000" w:themeColor="text1"/>
          <w:sz w:val="26"/>
          <w:szCs w:val="26"/>
        </w:rPr>
        <w:t>постановлением</w:t>
      </w:r>
      <w:r w:rsidRPr="00932A1B">
        <w:rPr>
          <w:sz w:val="26"/>
          <w:szCs w:val="26"/>
        </w:rPr>
        <w:t xml:space="preserve"> Правительства Российской Федерации от 25 июня 2021 г.</w:t>
      </w:r>
      <w:r w:rsidR="004C07C5" w:rsidRPr="00932A1B">
        <w:rPr>
          <w:sz w:val="26"/>
          <w:szCs w:val="26"/>
        </w:rPr>
        <w:t xml:space="preserve">    </w:t>
      </w:r>
      <w:r w:rsidRPr="00932A1B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43886" w:rsidRPr="00932A1B">
        <w:rPr>
          <w:sz w:val="26"/>
          <w:szCs w:val="26"/>
        </w:rPr>
        <w:t>контроля по благоустройству</w:t>
      </w:r>
      <w:r w:rsidRPr="00932A1B">
        <w:rPr>
          <w:sz w:val="26"/>
          <w:szCs w:val="26"/>
        </w:rPr>
        <w:t>.</w:t>
      </w:r>
    </w:p>
    <w:p w14:paraId="46A6979D" w14:textId="77777777" w:rsidR="00C579CE" w:rsidRPr="00932A1B" w:rsidRDefault="00C579CE" w:rsidP="005A2862">
      <w:pPr>
        <w:pStyle w:val="Default"/>
        <w:rPr>
          <w:i/>
          <w:iCs/>
          <w:sz w:val="26"/>
          <w:szCs w:val="26"/>
        </w:rPr>
      </w:pPr>
    </w:p>
    <w:p w14:paraId="00134804" w14:textId="53FCCD79" w:rsidR="00C579CE" w:rsidRPr="00932A1B" w:rsidRDefault="00C579CE" w:rsidP="005A2862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14:paraId="24638D3A" w14:textId="77777777" w:rsidR="00C55429" w:rsidRPr="00932A1B" w:rsidRDefault="00C55429" w:rsidP="005A2862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932A1B" w14:paraId="4D3F3589" w14:textId="77777777" w:rsidTr="0028619D">
        <w:trPr>
          <w:trHeight w:val="247"/>
        </w:trPr>
        <w:tc>
          <w:tcPr>
            <w:tcW w:w="3369" w:type="dxa"/>
          </w:tcPr>
          <w:p w14:paraId="7EBE7D18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14:paraId="6CD1F209" w14:textId="168C43BD" w:rsidR="00C579CE" w:rsidRPr="00932A1B" w:rsidRDefault="0076314E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в сфере </w:t>
            </w:r>
            <w:r w:rsidR="00943886" w:rsidRPr="00932A1B">
              <w:rPr>
                <w:sz w:val="26"/>
                <w:szCs w:val="26"/>
              </w:rPr>
              <w:t>благоустройства</w:t>
            </w:r>
            <w:r w:rsidRPr="00932A1B">
              <w:rPr>
                <w:sz w:val="26"/>
                <w:szCs w:val="26"/>
              </w:rPr>
              <w:t xml:space="preserve"> (далее – Программа профилактики).</w:t>
            </w:r>
          </w:p>
        </w:tc>
      </w:tr>
      <w:tr w:rsidR="00C579CE" w:rsidRPr="00932A1B" w14:paraId="5B2FE90D" w14:textId="77777777" w:rsidTr="004C07C5">
        <w:trPr>
          <w:trHeight w:val="273"/>
        </w:trPr>
        <w:tc>
          <w:tcPr>
            <w:tcW w:w="3369" w:type="dxa"/>
          </w:tcPr>
          <w:p w14:paraId="0CF5A2C3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14:paraId="4671CC16" w14:textId="77777777" w:rsidR="0076314E" w:rsidRPr="00932A1B" w:rsidRDefault="0076314E" w:rsidP="005A2862">
            <w:pPr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932A1B">
              <w:rPr>
                <w:sz w:val="26"/>
                <w:szCs w:val="26"/>
              </w:rPr>
              <w:t>ее – Федеральный закон №248-ФЗ);</w:t>
            </w:r>
          </w:p>
          <w:p w14:paraId="16AF3924" w14:textId="77777777" w:rsidR="00C579CE" w:rsidRPr="00932A1B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932A1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932A1B" w14:paraId="452429CA" w14:textId="77777777" w:rsidTr="0028619D">
        <w:trPr>
          <w:trHeight w:val="109"/>
        </w:trPr>
        <w:tc>
          <w:tcPr>
            <w:tcW w:w="3369" w:type="dxa"/>
          </w:tcPr>
          <w:p w14:paraId="580C82CB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14:paraId="7302953D" w14:textId="1AB4E2F5" w:rsidR="00C579CE" w:rsidRPr="00932A1B" w:rsidRDefault="00943886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/>
                <w:iCs/>
                <w:sz w:val="26"/>
                <w:szCs w:val="26"/>
              </w:rPr>
              <w:t>Администрация Айлинского сельского поселения</w:t>
            </w:r>
            <w:r w:rsidR="00C579CE" w:rsidRPr="00932A1B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579CE" w:rsidRPr="00932A1B" w14:paraId="3E4D5DB1" w14:textId="77777777" w:rsidTr="0028619D">
        <w:trPr>
          <w:trHeight w:val="523"/>
        </w:trPr>
        <w:tc>
          <w:tcPr>
            <w:tcW w:w="3369" w:type="dxa"/>
          </w:tcPr>
          <w:p w14:paraId="1764022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14:paraId="72B253FF" w14:textId="7FD237C6" w:rsidR="00C579CE" w:rsidRPr="00932A1B" w:rsidRDefault="0051555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од</w:t>
            </w:r>
          </w:p>
        </w:tc>
      </w:tr>
      <w:tr w:rsidR="00C579CE" w:rsidRPr="00932A1B" w14:paraId="52E2D249" w14:textId="77777777" w:rsidTr="0028619D">
        <w:trPr>
          <w:trHeight w:val="247"/>
        </w:trPr>
        <w:tc>
          <w:tcPr>
            <w:tcW w:w="3369" w:type="dxa"/>
          </w:tcPr>
          <w:p w14:paraId="3910131D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14:paraId="38BA01C6" w14:textId="57055910" w:rsidR="00C579CE" w:rsidRPr="00932A1B" w:rsidRDefault="008739E1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Б</w:t>
            </w:r>
            <w:r w:rsidR="00C579CE" w:rsidRPr="00932A1B">
              <w:rPr>
                <w:sz w:val="26"/>
                <w:szCs w:val="26"/>
              </w:rPr>
              <w:t>юджет</w:t>
            </w:r>
            <w:r w:rsidRPr="00932A1B">
              <w:rPr>
                <w:sz w:val="26"/>
                <w:szCs w:val="26"/>
              </w:rPr>
              <w:t xml:space="preserve"> муниципального образования</w:t>
            </w:r>
            <w:r w:rsidR="00943886" w:rsidRPr="00932A1B">
              <w:rPr>
                <w:sz w:val="26"/>
                <w:szCs w:val="26"/>
              </w:rPr>
              <w:t>.</w:t>
            </w:r>
          </w:p>
        </w:tc>
      </w:tr>
      <w:tr w:rsidR="00C579CE" w:rsidRPr="00932A1B" w14:paraId="048FA4D8" w14:textId="77777777" w:rsidTr="00D6791B">
        <w:trPr>
          <w:trHeight w:val="274"/>
        </w:trPr>
        <w:tc>
          <w:tcPr>
            <w:tcW w:w="3369" w:type="dxa"/>
          </w:tcPr>
          <w:p w14:paraId="62AA0DB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14:paraId="30DC0A9B" w14:textId="77777777" w:rsidR="00C579CE" w:rsidRPr="00932A1B" w:rsidRDefault="005E268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D6791B" w:rsidRPr="00932A1B">
              <w:rPr>
                <w:rFonts w:eastAsiaTheme="minorHAns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5B39F5B" w14:textId="77777777" w:rsidR="005E2689" w:rsidRPr="00932A1B" w:rsidRDefault="005E2689" w:rsidP="005A2862">
      <w:pPr>
        <w:pStyle w:val="a3"/>
        <w:ind w:firstLine="567"/>
        <w:jc w:val="both"/>
        <w:rPr>
          <w:b/>
          <w:sz w:val="26"/>
          <w:szCs w:val="26"/>
        </w:rPr>
      </w:pPr>
    </w:p>
    <w:p w14:paraId="26F511F8" w14:textId="77777777" w:rsidR="00C579CE" w:rsidRPr="00932A1B" w:rsidRDefault="00C579CE" w:rsidP="005A2862">
      <w:pPr>
        <w:pStyle w:val="a3"/>
        <w:ind w:firstLine="567"/>
        <w:jc w:val="both"/>
        <w:rPr>
          <w:b/>
          <w:sz w:val="26"/>
          <w:szCs w:val="26"/>
        </w:rPr>
      </w:pPr>
      <w:r w:rsidRPr="00932A1B">
        <w:rPr>
          <w:b/>
          <w:sz w:val="26"/>
          <w:szCs w:val="26"/>
        </w:rPr>
        <w:t>Раздел 1. Анализ и оценка состояния подконтрольной сферы.</w:t>
      </w:r>
    </w:p>
    <w:p w14:paraId="22BF1B81" w14:textId="411A3718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1) вид осуществляемого муниципального контроля</w:t>
      </w:r>
      <w:r w:rsidR="00932A1B">
        <w:rPr>
          <w:rFonts w:eastAsiaTheme="minorHAnsi"/>
          <w:iCs/>
          <w:sz w:val="26"/>
          <w:szCs w:val="26"/>
          <w:lang w:eastAsia="en-US"/>
        </w:rPr>
        <w:t xml:space="preserve"> в сфере благоустройства</w:t>
      </w:r>
      <w:r w:rsidRPr="00932A1B">
        <w:rPr>
          <w:rFonts w:eastAsiaTheme="minorHAnsi"/>
          <w:iCs/>
          <w:sz w:val="26"/>
          <w:szCs w:val="26"/>
          <w:lang w:eastAsia="en-US"/>
        </w:rPr>
        <w:t>;</w:t>
      </w:r>
    </w:p>
    <w:p w14:paraId="188EF77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2) обзор </w:t>
      </w:r>
      <w:r w:rsidR="0017264B" w:rsidRPr="00932A1B">
        <w:rPr>
          <w:rFonts w:eastAsiaTheme="minorHAnsi"/>
          <w:iCs/>
          <w:sz w:val="26"/>
          <w:szCs w:val="26"/>
          <w:lang w:eastAsia="en-US"/>
        </w:rPr>
        <w:t>вида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 муниципального контроля включает</w:t>
      </w:r>
      <w:r w:rsidR="00977C87" w:rsidRPr="00932A1B">
        <w:rPr>
          <w:rFonts w:eastAsiaTheme="minorHAnsi"/>
          <w:iCs/>
          <w:sz w:val="26"/>
          <w:szCs w:val="26"/>
          <w:lang w:eastAsia="en-US"/>
        </w:rPr>
        <w:t xml:space="preserve"> следующие сведения</w:t>
      </w:r>
      <w:r w:rsidRPr="00932A1B">
        <w:rPr>
          <w:rFonts w:eastAsiaTheme="minorHAnsi"/>
          <w:iCs/>
          <w:sz w:val="26"/>
          <w:szCs w:val="26"/>
          <w:lang w:eastAsia="en-US"/>
        </w:rPr>
        <w:t>:</w:t>
      </w:r>
    </w:p>
    <w:p w14:paraId="3FB91EC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-  </w:t>
      </w:r>
      <w:r w:rsidR="0020705A" w:rsidRPr="00932A1B">
        <w:rPr>
          <w:rFonts w:eastAsiaTheme="minorHAnsi"/>
          <w:iCs/>
          <w:sz w:val="26"/>
          <w:szCs w:val="26"/>
          <w:lang w:eastAsia="en-US"/>
        </w:rPr>
        <w:t>объекты контроля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; </w:t>
      </w:r>
    </w:p>
    <w:p w14:paraId="3BDF4E47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обязательные требования, оценка соблюдения которых является предметом муниципального контроля;</w:t>
      </w:r>
    </w:p>
    <w:p w14:paraId="00CACF4A" w14:textId="606D36C7" w:rsidR="00D32A1C" w:rsidRPr="00932A1B" w:rsidRDefault="00D32A1C" w:rsidP="005A2862">
      <w:pPr>
        <w:pStyle w:val="a3"/>
        <w:ind w:firstLine="567"/>
        <w:jc w:val="both"/>
        <w:rPr>
          <w:sz w:val="26"/>
          <w:szCs w:val="26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lastRenderedPageBreak/>
        <w:t>- данные о проведенных мероприятиях по контролю, мероприятиях по профилактике нарушений и их результатах</w:t>
      </w:r>
      <w:r w:rsidR="00943886" w:rsidRPr="00932A1B">
        <w:rPr>
          <w:rFonts w:eastAsiaTheme="minorHAnsi"/>
          <w:iCs/>
          <w:sz w:val="26"/>
          <w:szCs w:val="26"/>
          <w:lang w:eastAsia="en-US"/>
        </w:rPr>
        <w:t>.</w:t>
      </w:r>
      <w:r w:rsidRPr="00932A1B">
        <w:rPr>
          <w:i/>
          <w:iCs/>
          <w:sz w:val="26"/>
          <w:szCs w:val="26"/>
        </w:rPr>
        <w:t xml:space="preserve"> </w:t>
      </w:r>
    </w:p>
    <w:p w14:paraId="7F7F0705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анализ и оценка рисков нарушения обязательных требований.</w:t>
      </w:r>
    </w:p>
    <w:p w14:paraId="579E0482" w14:textId="2CB9B176" w:rsidR="00815243" w:rsidRPr="00932A1B" w:rsidRDefault="00010DB5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Муниципальный к</w:t>
      </w:r>
      <w:r w:rsidR="00195A68" w:rsidRPr="00932A1B">
        <w:rPr>
          <w:iCs/>
          <w:sz w:val="26"/>
          <w:szCs w:val="26"/>
        </w:rPr>
        <w:t>онтроль</w:t>
      </w:r>
      <w:r w:rsidRPr="00932A1B">
        <w:rPr>
          <w:iCs/>
          <w:sz w:val="26"/>
          <w:szCs w:val="26"/>
        </w:rPr>
        <w:t xml:space="preserve"> по благоустройству</w:t>
      </w:r>
      <w:r w:rsidR="00195A68" w:rsidRPr="00932A1B">
        <w:rPr>
          <w:iCs/>
          <w:sz w:val="26"/>
          <w:szCs w:val="26"/>
        </w:rPr>
        <w:t xml:space="preserve"> осуществляется </w:t>
      </w:r>
      <w:r w:rsidR="009A0C22" w:rsidRPr="00932A1B">
        <w:rPr>
          <w:iCs/>
          <w:sz w:val="26"/>
          <w:szCs w:val="26"/>
        </w:rPr>
        <w:t>администраци</w:t>
      </w:r>
      <w:r w:rsidRPr="00932A1B">
        <w:rPr>
          <w:iCs/>
          <w:sz w:val="26"/>
          <w:szCs w:val="26"/>
        </w:rPr>
        <w:t xml:space="preserve">ей Айлинского сельского поселения </w:t>
      </w:r>
      <w:r w:rsidR="00195A68" w:rsidRPr="00932A1B">
        <w:rPr>
          <w:iCs/>
          <w:sz w:val="26"/>
          <w:szCs w:val="26"/>
        </w:rPr>
        <w:t>с 20</w:t>
      </w:r>
      <w:r w:rsidRPr="00932A1B">
        <w:rPr>
          <w:iCs/>
          <w:sz w:val="26"/>
          <w:szCs w:val="26"/>
        </w:rPr>
        <w:t>2</w:t>
      </w:r>
      <w:r w:rsidR="0084346E">
        <w:rPr>
          <w:iCs/>
          <w:sz w:val="26"/>
          <w:szCs w:val="26"/>
        </w:rPr>
        <w:t>1</w:t>
      </w:r>
      <w:r w:rsidR="00195A68" w:rsidRPr="00932A1B">
        <w:rPr>
          <w:iCs/>
          <w:sz w:val="26"/>
          <w:szCs w:val="26"/>
        </w:rPr>
        <w:t xml:space="preserve"> г. </w:t>
      </w:r>
    </w:p>
    <w:p w14:paraId="7B3963CD" w14:textId="540AE37E" w:rsidR="006D1313" w:rsidRPr="00932A1B" w:rsidRDefault="006D1313" w:rsidP="006D1313">
      <w:pPr>
        <w:widowControl w:val="0"/>
        <w:numPr>
          <w:ilvl w:val="0"/>
          <w:numId w:val="8"/>
        </w:numPr>
        <w:tabs>
          <w:tab w:val="left" w:pos="1399"/>
          <w:tab w:val="left" w:pos="3730"/>
          <w:tab w:val="left" w:pos="5818"/>
          <w:tab w:val="left" w:pos="789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Обязательные</w:t>
      </w:r>
      <w:r w:rsidRPr="00932A1B">
        <w:rPr>
          <w:color w:val="000000"/>
          <w:sz w:val="26"/>
          <w:szCs w:val="26"/>
          <w:lang w:bidi="ru-RU"/>
        </w:rPr>
        <w:tab/>
        <w:t>требования,</w:t>
      </w:r>
      <w:r w:rsidRPr="00932A1B">
        <w:rPr>
          <w:color w:val="000000"/>
          <w:sz w:val="26"/>
          <w:szCs w:val="26"/>
          <w:lang w:bidi="ru-RU"/>
        </w:rPr>
        <w:tab/>
        <w:t>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14:paraId="66D7C141" w14:textId="1EA14877" w:rsidR="006D1313" w:rsidRPr="00932A1B" w:rsidRDefault="006D1313" w:rsidP="006D1313">
      <w:pPr>
        <w:widowControl w:val="0"/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Муниципальный контроль в сфере благоустройства осуществляется в соответствии с:</w:t>
      </w:r>
    </w:p>
    <w:p w14:paraId="6B2647F8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6A3D647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1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6602BE6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7280E2AE" w14:textId="3368E6DD" w:rsidR="006D1313" w:rsidRPr="00932A1B" w:rsidRDefault="00132DBA" w:rsidP="00132DBA">
      <w:pPr>
        <w:widowControl w:val="0"/>
        <w:tabs>
          <w:tab w:val="left" w:pos="1066"/>
        </w:tabs>
        <w:spacing w:line="276" w:lineRule="auto"/>
        <w:ind w:left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4) </w:t>
      </w:r>
      <w:r w:rsidR="006D1313" w:rsidRPr="00932A1B">
        <w:rPr>
          <w:color w:val="000000"/>
          <w:sz w:val="26"/>
          <w:szCs w:val="26"/>
          <w:lang w:bidi="ru-RU"/>
        </w:rPr>
        <w:t>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14:paraId="55851C07" w14:textId="3447A5B4" w:rsidR="006D1313" w:rsidRPr="00932A1B" w:rsidRDefault="00132DBA" w:rsidP="00132DBA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) </w:t>
      </w:r>
      <w:r w:rsidR="006D1313" w:rsidRPr="00932A1B">
        <w:rPr>
          <w:color w:val="000000"/>
          <w:sz w:val="26"/>
          <w:szCs w:val="26"/>
          <w:lang w:bidi="ru-RU"/>
        </w:rPr>
        <w:t>Законом Челябинской области от 02.06.2010 № 584-ЗО «Об административных правонарушениях в Челябинской области»;</w:t>
      </w:r>
    </w:p>
    <w:p w14:paraId="6E912B41" w14:textId="1FDDB09E" w:rsidR="006D1313" w:rsidRPr="00932A1B" w:rsidRDefault="006D1313" w:rsidP="006D1313">
      <w:pPr>
        <w:widowControl w:val="0"/>
        <w:numPr>
          <w:ilvl w:val="0"/>
          <w:numId w:val="7"/>
        </w:numPr>
        <w:tabs>
          <w:tab w:val="left" w:pos="993"/>
          <w:tab w:val="left" w:pos="2511"/>
          <w:tab w:val="left" w:pos="8175"/>
          <w:tab w:val="left" w:pos="884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</w:rPr>
        <w:t xml:space="preserve">решением Совета депутатов </w:t>
      </w:r>
      <w:r w:rsidR="00C55429" w:rsidRPr="00932A1B">
        <w:rPr>
          <w:color w:val="000000" w:themeColor="text1"/>
          <w:sz w:val="26"/>
          <w:szCs w:val="26"/>
        </w:rPr>
        <w:t xml:space="preserve">Айлинского сельского </w:t>
      </w:r>
      <w:r w:rsidR="00932A1B" w:rsidRPr="00932A1B">
        <w:rPr>
          <w:color w:val="000000" w:themeColor="text1"/>
          <w:sz w:val="26"/>
          <w:szCs w:val="26"/>
        </w:rPr>
        <w:t>поселения от</w:t>
      </w:r>
      <w:r w:rsidRPr="00932A1B">
        <w:rPr>
          <w:color w:val="000000" w:themeColor="text1"/>
          <w:sz w:val="26"/>
          <w:szCs w:val="26"/>
        </w:rPr>
        <w:t xml:space="preserve"> 2</w:t>
      </w:r>
      <w:r w:rsidR="0037496C" w:rsidRPr="00932A1B">
        <w:rPr>
          <w:color w:val="000000" w:themeColor="text1"/>
          <w:sz w:val="26"/>
          <w:szCs w:val="26"/>
        </w:rPr>
        <w:t>6</w:t>
      </w:r>
      <w:r w:rsidRPr="00932A1B">
        <w:rPr>
          <w:color w:val="000000" w:themeColor="text1"/>
          <w:sz w:val="26"/>
          <w:szCs w:val="26"/>
        </w:rPr>
        <w:t>.0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>.201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 xml:space="preserve"> №</w:t>
      </w:r>
      <w:r w:rsidR="0037496C" w:rsidRPr="00932A1B">
        <w:rPr>
          <w:color w:val="000000" w:themeColor="text1"/>
          <w:sz w:val="26"/>
          <w:szCs w:val="26"/>
        </w:rPr>
        <w:t xml:space="preserve"> 25</w:t>
      </w:r>
      <w:r w:rsidRPr="00932A1B">
        <w:rPr>
          <w:color w:val="000000" w:themeColor="text1"/>
          <w:sz w:val="26"/>
          <w:szCs w:val="26"/>
        </w:rPr>
        <w:t xml:space="preserve"> «Об утверждении правил по благоустройству на территории </w:t>
      </w:r>
      <w:r w:rsidR="0037496C" w:rsidRPr="00932A1B">
        <w:rPr>
          <w:color w:val="000000" w:themeColor="text1"/>
          <w:sz w:val="26"/>
          <w:szCs w:val="26"/>
        </w:rPr>
        <w:t>Айлинского сельского</w:t>
      </w:r>
      <w:r w:rsidRPr="00932A1B">
        <w:rPr>
          <w:color w:val="000000" w:themeColor="text1"/>
          <w:sz w:val="26"/>
          <w:szCs w:val="26"/>
        </w:rPr>
        <w:t xml:space="preserve"> поселения»;</w:t>
      </w:r>
    </w:p>
    <w:p w14:paraId="07B83190" w14:textId="77777777" w:rsidR="00B34F3D" w:rsidRPr="00932A1B" w:rsidRDefault="00B34F3D" w:rsidP="00370C0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2910EE41" w14:textId="4A0DF357" w:rsidR="000E7104" w:rsidRPr="00932A1B" w:rsidRDefault="000F6F91" w:rsidP="005A286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В 202</w:t>
      </w:r>
      <w:r w:rsidR="003D3C2B">
        <w:rPr>
          <w:iCs/>
          <w:sz w:val="26"/>
          <w:szCs w:val="26"/>
        </w:rPr>
        <w:t>2</w:t>
      </w:r>
      <w:r w:rsidRPr="00932A1B">
        <w:rPr>
          <w:iCs/>
          <w:sz w:val="26"/>
          <w:szCs w:val="26"/>
        </w:rPr>
        <w:t xml:space="preserve"> году проверки не проводились ввиду отмены плановых проверок в </w:t>
      </w:r>
      <w:r w:rsidR="00183FE0" w:rsidRPr="00932A1B">
        <w:rPr>
          <w:iCs/>
          <w:sz w:val="26"/>
          <w:szCs w:val="26"/>
        </w:rPr>
        <w:t>соответствии</w:t>
      </w:r>
      <w:r w:rsidRPr="00932A1B">
        <w:rPr>
          <w:iCs/>
          <w:sz w:val="26"/>
          <w:szCs w:val="26"/>
        </w:rPr>
        <w:t xml:space="preserve"> с 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>Постановление</w:t>
      </w:r>
      <w:r w:rsidR="00513333" w:rsidRPr="00932A1B">
        <w:rPr>
          <w:rFonts w:eastAsiaTheme="minorHAnsi"/>
          <w:iCs/>
          <w:sz w:val="26"/>
          <w:szCs w:val="26"/>
          <w:lang w:eastAsia="en-US"/>
        </w:rPr>
        <w:t>м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 xml:space="preserve"> Правительства РФ от 30.11.2020 № 1969</w:t>
      </w:r>
      <w:r w:rsidR="00554DF9" w:rsidRPr="00932A1B">
        <w:rPr>
          <w:rFonts w:eastAsiaTheme="minorHAnsi"/>
          <w:iCs/>
          <w:sz w:val="26"/>
          <w:szCs w:val="26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3D3C2B">
        <w:rPr>
          <w:rFonts w:eastAsiaTheme="minorHAnsi"/>
          <w:iCs/>
          <w:sz w:val="26"/>
          <w:szCs w:val="26"/>
          <w:lang w:eastAsia="en-US"/>
        </w:rPr>
        <w:t>2</w:t>
      </w:r>
      <w:r w:rsidR="00554DF9" w:rsidRPr="00932A1B">
        <w:rPr>
          <w:rFonts w:eastAsiaTheme="minorHAnsi"/>
          <w:iCs/>
          <w:sz w:val="26"/>
          <w:szCs w:val="26"/>
          <w:lang w:eastAsia="en-US"/>
        </w:rPr>
        <w:t xml:space="preserve"> год, проведения проверок в 202</w:t>
      </w:r>
      <w:r w:rsidR="003D3C2B">
        <w:rPr>
          <w:rFonts w:eastAsiaTheme="minorHAnsi"/>
          <w:iCs/>
          <w:sz w:val="26"/>
          <w:szCs w:val="26"/>
          <w:lang w:eastAsia="en-US"/>
        </w:rPr>
        <w:t>2</w:t>
      </w:r>
      <w:r w:rsidR="00554DF9" w:rsidRPr="00932A1B">
        <w:rPr>
          <w:rFonts w:eastAsiaTheme="minorHAnsi"/>
          <w:iCs/>
          <w:sz w:val="26"/>
          <w:szCs w:val="26"/>
          <w:lang w:eastAsia="en-US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Pr="00932A1B">
        <w:rPr>
          <w:iCs/>
          <w:sz w:val="26"/>
          <w:szCs w:val="26"/>
        </w:rPr>
        <w:t xml:space="preserve"> а также отсут</w:t>
      </w:r>
      <w:r w:rsidR="00183FE0" w:rsidRPr="00932A1B">
        <w:rPr>
          <w:iCs/>
          <w:sz w:val="26"/>
          <w:szCs w:val="26"/>
        </w:rPr>
        <w:t>ст</w:t>
      </w:r>
      <w:r w:rsidRPr="00932A1B">
        <w:rPr>
          <w:iCs/>
          <w:sz w:val="26"/>
          <w:szCs w:val="26"/>
        </w:rPr>
        <w:t xml:space="preserve">вием </w:t>
      </w:r>
      <w:r w:rsidR="00183FE0" w:rsidRPr="00932A1B">
        <w:rPr>
          <w:iCs/>
          <w:sz w:val="26"/>
          <w:szCs w:val="26"/>
        </w:rPr>
        <w:t xml:space="preserve">обращений и </w:t>
      </w:r>
      <w:r w:rsidRPr="00932A1B">
        <w:rPr>
          <w:iCs/>
          <w:sz w:val="26"/>
          <w:szCs w:val="26"/>
        </w:rPr>
        <w:t>заявлений граждан</w:t>
      </w:r>
      <w:r w:rsidR="00183FE0" w:rsidRPr="00932A1B">
        <w:rPr>
          <w:iCs/>
          <w:sz w:val="26"/>
          <w:szCs w:val="26"/>
        </w:rPr>
        <w:t>.</w:t>
      </w:r>
    </w:p>
    <w:p w14:paraId="12477399" w14:textId="77777777" w:rsidR="00156FE6" w:rsidRPr="00932A1B" w:rsidRDefault="00156FE6" w:rsidP="005A2862">
      <w:pPr>
        <w:pStyle w:val="a3"/>
        <w:ind w:firstLine="567"/>
        <w:jc w:val="both"/>
        <w:rPr>
          <w:sz w:val="26"/>
          <w:szCs w:val="26"/>
        </w:rPr>
      </w:pPr>
    </w:p>
    <w:p w14:paraId="5A2A6163" w14:textId="77777777" w:rsidR="00C3432D" w:rsidRPr="00932A1B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14:paraId="26E704A2" w14:textId="77777777" w:rsidR="00C3432D" w:rsidRPr="00932A1B" w:rsidRDefault="00C3432D" w:rsidP="005A28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A98363" w14:textId="77777777" w:rsidR="00C3432D" w:rsidRPr="00932A1B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14:paraId="0D2219D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lastRenderedPageBreak/>
        <w:t>1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70466C1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2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У</w:t>
      </w:r>
      <w:r w:rsidR="00E750AD" w:rsidRPr="00932A1B">
        <w:rPr>
          <w:rFonts w:eastAsiaTheme="minorHAnsi"/>
          <w:sz w:val="26"/>
          <w:szCs w:val="26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8AE0C38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3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0428DBB" w14:textId="2F5D733E" w:rsidR="006D1313" w:rsidRPr="00932A1B" w:rsidRDefault="0037496C" w:rsidP="006D1313">
      <w:pPr>
        <w:spacing w:line="276" w:lineRule="auto"/>
        <w:ind w:left="43" w:right="28" w:firstLine="283"/>
        <w:jc w:val="both"/>
        <w:rPr>
          <w:color w:val="000000" w:themeColor="text1"/>
          <w:sz w:val="26"/>
          <w:szCs w:val="26"/>
          <w:lang w:eastAsia="en-US" w:bidi="ru-RU"/>
        </w:rPr>
      </w:pPr>
      <w:r w:rsidRPr="00932A1B">
        <w:rPr>
          <w:i/>
          <w:iCs/>
          <w:sz w:val="26"/>
          <w:szCs w:val="26"/>
        </w:rPr>
        <w:t xml:space="preserve">  </w:t>
      </w:r>
      <w:r w:rsidR="00DC4535" w:rsidRPr="00932A1B">
        <w:rPr>
          <w:sz w:val="26"/>
          <w:szCs w:val="26"/>
        </w:rPr>
        <w:t>4)</w:t>
      </w:r>
      <w:r w:rsidR="00DC4535" w:rsidRPr="00932A1B">
        <w:rPr>
          <w:i/>
          <w:iCs/>
          <w:sz w:val="26"/>
          <w:szCs w:val="26"/>
        </w:rPr>
        <w:t xml:space="preserve"> 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- организация осуществления </w:t>
      </w:r>
      <w:r w:rsidRPr="00932A1B">
        <w:rPr>
          <w:color w:val="000000" w:themeColor="text1"/>
          <w:sz w:val="26"/>
          <w:szCs w:val="26"/>
          <w:lang w:eastAsia="en-US" w:bidi="ru-RU"/>
        </w:rPr>
        <w:t>администрацией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 xml:space="preserve">актами </w:t>
      </w:r>
      <w:r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Айлинского сельского поселения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, при осуществлении муниципального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контроля в сфере благоустройства;</w:t>
      </w:r>
    </w:p>
    <w:p w14:paraId="2444201E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6490E8ED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14:paraId="2644B79F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создание инфраструктуры профилактики рисков причинения вреда охраняемым законом ценностям;</w:t>
      </w:r>
    </w:p>
    <w:p w14:paraId="2817940A" w14:textId="63D60673" w:rsidR="00E750AD" w:rsidRPr="00932A1B" w:rsidRDefault="006D1313" w:rsidP="006D1313">
      <w:pPr>
        <w:pStyle w:val="Default"/>
        <w:ind w:firstLine="432"/>
        <w:jc w:val="both"/>
        <w:rPr>
          <w:sz w:val="26"/>
          <w:szCs w:val="26"/>
        </w:rPr>
      </w:pPr>
      <w:r w:rsidRPr="00932A1B">
        <w:rPr>
          <w:sz w:val="26"/>
          <w:szCs w:val="26"/>
          <w:lang w:eastAsia="en-US" w:bidi="ru-RU"/>
        </w:rPr>
        <w:t xml:space="preserve">- </w:t>
      </w:r>
      <w:r w:rsidRPr="00932A1B">
        <w:rPr>
          <w:rFonts w:eastAsia="Microsoft Sans Serif"/>
          <w:sz w:val="26"/>
          <w:szCs w:val="26"/>
          <w:lang w:eastAsia="en-US" w:bidi="ru-RU"/>
        </w:rPr>
        <w:t>увеличение доли хозяйствующих субъектов, соблюдающих требований в сфере благоустройства.</w:t>
      </w:r>
      <w:r w:rsidR="001074E8" w:rsidRPr="00932A1B">
        <w:rPr>
          <w:i/>
          <w:iCs/>
          <w:sz w:val="26"/>
          <w:szCs w:val="26"/>
        </w:rPr>
        <w:t xml:space="preserve"> </w:t>
      </w:r>
    </w:p>
    <w:p w14:paraId="5EB463BE" w14:textId="77777777" w:rsidR="005A2862" w:rsidRPr="00932A1B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496345E4" w14:textId="77777777" w:rsidR="00C3432D" w:rsidRPr="00932A1B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14:paraId="007D1BD1" w14:textId="3B3742FD" w:rsidR="00B06818" w:rsidRPr="00932A1B" w:rsidRDefault="0037496C" w:rsidP="0037496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1) </w:t>
      </w:r>
      <w:r w:rsidR="004F25EE" w:rsidRPr="00932A1B">
        <w:rPr>
          <w:sz w:val="26"/>
          <w:szCs w:val="26"/>
        </w:rPr>
        <w:t>с</w:t>
      </w:r>
      <w:r w:rsidR="00B06818" w:rsidRPr="00932A1B">
        <w:rPr>
          <w:sz w:val="26"/>
          <w:szCs w:val="26"/>
        </w:rPr>
        <w:t>нижение рисков причинения вреда (ущерба) охраняемым законом ценностям;</w:t>
      </w:r>
    </w:p>
    <w:p w14:paraId="5AA0C830" w14:textId="2EE2D8D0" w:rsidR="00024148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2) в</w:t>
      </w:r>
      <w:r w:rsidR="004F74F7" w:rsidRPr="00932A1B">
        <w:rPr>
          <w:sz w:val="26"/>
          <w:szCs w:val="26"/>
        </w:rPr>
        <w:t>недрение способов профилактики</w:t>
      </w:r>
      <w:r w:rsidR="00840B16" w:rsidRPr="00932A1B">
        <w:rPr>
          <w:sz w:val="26"/>
          <w:szCs w:val="26"/>
        </w:rPr>
        <w:t>, установленных П</w:t>
      </w:r>
      <w:r w:rsidR="00D054F8" w:rsidRPr="00932A1B">
        <w:rPr>
          <w:sz w:val="26"/>
          <w:szCs w:val="26"/>
        </w:rPr>
        <w:t xml:space="preserve">оложением </w:t>
      </w:r>
      <w:r w:rsidR="004F25EE" w:rsidRPr="00932A1B">
        <w:rPr>
          <w:sz w:val="26"/>
          <w:szCs w:val="26"/>
        </w:rPr>
        <w:t>о муниципальном</w:t>
      </w:r>
      <w:r w:rsidR="00D054F8" w:rsidRPr="00932A1B">
        <w:rPr>
          <w:sz w:val="26"/>
          <w:szCs w:val="26"/>
        </w:rPr>
        <w:t xml:space="preserve"> контрол</w:t>
      </w:r>
      <w:r w:rsidR="006D1313" w:rsidRPr="00932A1B">
        <w:rPr>
          <w:sz w:val="26"/>
          <w:szCs w:val="26"/>
        </w:rPr>
        <w:t>е по благоустройству</w:t>
      </w:r>
      <w:r w:rsidR="004F74F7" w:rsidRPr="00932A1B">
        <w:rPr>
          <w:sz w:val="26"/>
          <w:szCs w:val="26"/>
        </w:rPr>
        <w:t xml:space="preserve">; </w:t>
      </w:r>
    </w:p>
    <w:p w14:paraId="652CBA2B" w14:textId="48D1CD3C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3) п</w:t>
      </w:r>
      <w:r w:rsidR="004F74F7" w:rsidRPr="00932A1B">
        <w:rPr>
          <w:sz w:val="26"/>
          <w:szCs w:val="26"/>
        </w:rPr>
        <w:t xml:space="preserve">овышение прозрачности деятельности контрольного органа; </w:t>
      </w:r>
    </w:p>
    <w:p w14:paraId="7FEEFC07" w14:textId="3A9E7D2E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4) у</w:t>
      </w:r>
      <w:r w:rsidR="004F74F7" w:rsidRPr="00932A1B">
        <w:rPr>
          <w:sz w:val="26"/>
          <w:szCs w:val="26"/>
        </w:rPr>
        <w:t xml:space="preserve">меньшение административной нагрузки на контролируемых лиц; </w:t>
      </w:r>
    </w:p>
    <w:p w14:paraId="0E4794C7" w14:textId="0CF89BE2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5) п</w:t>
      </w:r>
      <w:r w:rsidR="004F74F7" w:rsidRPr="00932A1B">
        <w:rPr>
          <w:sz w:val="26"/>
          <w:szCs w:val="26"/>
        </w:rPr>
        <w:t xml:space="preserve">овышение уровня правовой грамотности контролируемых лиц; </w:t>
      </w:r>
    </w:p>
    <w:p w14:paraId="703DF08B" w14:textId="417F7318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6)</w:t>
      </w:r>
      <w:r w:rsidR="006D1313" w:rsidRPr="00932A1B">
        <w:rPr>
          <w:sz w:val="26"/>
          <w:szCs w:val="26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, определение способов устранения или снижения рисков их возникновения;</w:t>
      </w:r>
    </w:p>
    <w:p w14:paraId="1341EFDF" w14:textId="78E7F8DF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7)</w:t>
      </w:r>
      <w:r w:rsidR="006D1313" w:rsidRPr="00932A1B">
        <w:rPr>
          <w:sz w:val="26"/>
          <w:szCs w:val="26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;</w:t>
      </w:r>
    </w:p>
    <w:p w14:paraId="639BFCBA" w14:textId="4D07E27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  8)</w:t>
      </w:r>
      <w:r w:rsidR="006D1313" w:rsidRPr="00932A1B">
        <w:rPr>
          <w:sz w:val="26"/>
          <w:szCs w:val="26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14:paraId="723B46AE" w14:textId="1002E0B0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lastRenderedPageBreak/>
        <w:t xml:space="preserve">      9)</w:t>
      </w:r>
      <w:r w:rsidR="006D1313" w:rsidRPr="00932A1B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67137C9E" w14:textId="0B9823B3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0)</w:t>
      </w:r>
      <w:r w:rsidR="006D1313" w:rsidRPr="00932A1B">
        <w:rPr>
          <w:sz w:val="26"/>
          <w:szCs w:val="26"/>
        </w:rPr>
        <w:t>повышение квалификации кадрового состава контрольных органов;</w:t>
      </w:r>
    </w:p>
    <w:p w14:paraId="71A09987" w14:textId="46E28131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1)</w:t>
      </w:r>
      <w:r w:rsidR="006D1313" w:rsidRPr="00932A1B">
        <w:rPr>
          <w:sz w:val="26"/>
          <w:szCs w:val="26"/>
        </w:rPr>
        <w:t>создание</w:t>
      </w:r>
      <w:r w:rsidR="006D1313" w:rsidRPr="00932A1B">
        <w:rPr>
          <w:sz w:val="26"/>
          <w:szCs w:val="26"/>
        </w:rPr>
        <w:tab/>
        <w:t>системы</w:t>
      </w:r>
      <w:r w:rsidR="006D1313" w:rsidRPr="00932A1B">
        <w:rPr>
          <w:sz w:val="26"/>
          <w:szCs w:val="26"/>
        </w:rPr>
        <w:tab/>
        <w:t>консультирования подконтрольных субъектов, в том числе с использованием</w:t>
      </w:r>
      <w:r w:rsidR="006D1313" w:rsidRPr="00932A1B">
        <w:rPr>
          <w:sz w:val="26"/>
          <w:szCs w:val="26"/>
        </w:rPr>
        <w:tab/>
        <w:t>современных информационно¬-телекоммуникационных технологий;</w:t>
      </w:r>
    </w:p>
    <w:p w14:paraId="392ED1F8" w14:textId="3F751572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2) </w:t>
      </w:r>
      <w:r w:rsidR="006D1313" w:rsidRPr="00932A1B">
        <w:rPr>
          <w:sz w:val="26"/>
          <w:szCs w:val="26"/>
        </w:rPr>
        <w:t>укрепление системы профилактики нарушений обязательных требований,</w:t>
      </w:r>
      <w:r w:rsidR="006D1313" w:rsidRPr="00932A1B">
        <w:rPr>
          <w:sz w:val="26"/>
          <w:szCs w:val="26"/>
        </w:rPr>
        <w:tab/>
        <w:t xml:space="preserve">установленных законодательством в сфере муниципального контроля по благоустройству территории </w:t>
      </w:r>
      <w:r w:rsidR="004F25EE" w:rsidRPr="00932A1B">
        <w:rPr>
          <w:sz w:val="26"/>
          <w:szCs w:val="26"/>
        </w:rPr>
        <w:t>Айлинского сельского</w:t>
      </w:r>
      <w:r w:rsidR="006D1313" w:rsidRPr="00932A1B">
        <w:rPr>
          <w:sz w:val="26"/>
          <w:szCs w:val="26"/>
        </w:rPr>
        <w:t xml:space="preserve"> поселения, путем активизации профилактической деятельности;</w:t>
      </w:r>
    </w:p>
    <w:p w14:paraId="5439EFBC" w14:textId="7922531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3) </w:t>
      </w:r>
      <w:r w:rsidR="006D1313" w:rsidRPr="00932A1B">
        <w:rPr>
          <w:sz w:val="26"/>
          <w:szCs w:val="26"/>
        </w:rPr>
        <w:t>проведение профилактических мероприятий в сфере благоустройства на основе принципов их понятности, информационной</w:t>
      </w:r>
      <w:r w:rsidR="006D1313" w:rsidRPr="00932A1B">
        <w:rPr>
          <w:sz w:val="26"/>
          <w:szCs w:val="26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14:paraId="44C35160" w14:textId="195CD723" w:rsidR="00F850A1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14) </w:t>
      </w:r>
      <w:r w:rsidR="006D1313" w:rsidRPr="00932A1B">
        <w:rPr>
          <w:sz w:val="26"/>
          <w:szCs w:val="26"/>
        </w:rPr>
        <w:t>повышение правовой культуры руководителей юридических лиц и индивидуальных предпринимателей.</w:t>
      </w:r>
    </w:p>
    <w:p w14:paraId="52C55FC4" w14:textId="77777777" w:rsidR="006D1313" w:rsidRPr="00932A1B" w:rsidRDefault="006D1313" w:rsidP="00CF1308">
      <w:pPr>
        <w:pStyle w:val="Default"/>
        <w:jc w:val="center"/>
        <w:rPr>
          <w:b/>
          <w:bCs/>
          <w:sz w:val="26"/>
          <w:szCs w:val="26"/>
        </w:rPr>
      </w:pPr>
    </w:p>
    <w:p w14:paraId="1415A885" w14:textId="67E4E22A" w:rsidR="00F850A1" w:rsidRPr="00932A1B" w:rsidRDefault="00F850A1" w:rsidP="00CF1308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14:paraId="1DEEA539" w14:textId="77777777" w:rsidR="00F850A1" w:rsidRPr="00932A1B" w:rsidRDefault="00F850A1" w:rsidP="005A2862">
      <w:pPr>
        <w:pStyle w:val="Default"/>
        <w:jc w:val="both"/>
        <w:rPr>
          <w:sz w:val="26"/>
          <w:szCs w:val="26"/>
        </w:rPr>
      </w:pPr>
    </w:p>
    <w:p w14:paraId="05858A71" w14:textId="0B4FB50B" w:rsidR="00C55429" w:rsidRPr="00932A1B" w:rsidRDefault="00C55429" w:rsidP="00C55429">
      <w:pPr>
        <w:widowControl w:val="0"/>
        <w:spacing w:line="276" w:lineRule="auto"/>
        <w:ind w:firstLine="720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3D3C2B">
        <w:rPr>
          <w:color w:val="000000"/>
          <w:sz w:val="26"/>
          <w:szCs w:val="26"/>
          <w:lang w:bidi="ru-RU"/>
        </w:rPr>
        <w:t>4</w:t>
      </w:r>
      <w:r w:rsidRPr="00932A1B">
        <w:rPr>
          <w:color w:val="000000"/>
          <w:sz w:val="26"/>
          <w:szCs w:val="26"/>
          <w:lang w:bidi="ru-RU"/>
        </w:rPr>
        <w:t xml:space="preserve"> год.</w:t>
      </w:r>
    </w:p>
    <w:p w14:paraId="38F8B095" w14:textId="77777777" w:rsidR="00C55429" w:rsidRPr="00932A1B" w:rsidRDefault="00C55429" w:rsidP="005A2862">
      <w:pPr>
        <w:autoSpaceDE w:val="0"/>
        <w:autoSpaceDN w:val="0"/>
        <w:adjustRightInd w:val="0"/>
        <w:jc w:val="both"/>
        <w:outlineLvl w:val="1"/>
        <w:rPr>
          <w:bCs/>
          <w:i/>
          <w:sz w:val="26"/>
          <w:szCs w:val="26"/>
        </w:rPr>
      </w:pPr>
    </w:p>
    <w:p w14:paraId="684080EE" w14:textId="77777777" w:rsidR="00E750AD" w:rsidRPr="00932A1B" w:rsidRDefault="00E750AD" w:rsidP="005A2862">
      <w:pPr>
        <w:pStyle w:val="a3"/>
        <w:ind w:firstLine="567"/>
        <w:jc w:val="both"/>
        <w:rPr>
          <w:sz w:val="26"/>
          <w:szCs w:val="26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47"/>
        <w:gridCol w:w="1844"/>
        <w:gridCol w:w="1922"/>
        <w:gridCol w:w="1763"/>
      </w:tblGrid>
      <w:tr w:rsidR="00D60F69" w:rsidRPr="00932A1B" w14:paraId="6ED7136C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833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8EC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аименование</w:t>
            </w:r>
            <w:r w:rsidR="003F417F" w:rsidRPr="00932A1B">
              <w:rPr>
                <w:iCs/>
                <w:sz w:val="26"/>
                <w:szCs w:val="26"/>
              </w:rPr>
              <w:t xml:space="preserve"> и форма проведения</w:t>
            </w:r>
            <w:r w:rsidRPr="00932A1B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8A6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3A6" w14:textId="77777777" w:rsidR="00D60F69" w:rsidRPr="00932A1B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BBF" w14:textId="77777777" w:rsidR="00D60F69" w:rsidRPr="00932A1B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932A1B" w14:paraId="45042A8A" w14:textId="77777777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BF2" w14:textId="77777777" w:rsidR="0094578D" w:rsidRPr="00932A1B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932A1B" w14:paraId="747C3B2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1FD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94B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14:paraId="03A538AF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932A1B" w14:paraId="127EDB56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77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3A9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1D6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0B4EB08A" w14:textId="57B2AF41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ода </w:t>
            </w:r>
          </w:p>
          <w:p w14:paraId="64D74E89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A6" w14:textId="18ADE884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D6D7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Pr="00932A1B">
              <w:rPr>
                <w:iCs/>
                <w:sz w:val="26"/>
                <w:szCs w:val="26"/>
              </w:rPr>
              <w:lastRenderedPageBreak/>
              <w:t xml:space="preserve">на официальном сайте </w:t>
            </w:r>
          </w:p>
        </w:tc>
      </w:tr>
      <w:tr w:rsidR="00A5563C" w:rsidRPr="00932A1B" w14:paraId="22D67D2B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4EE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B43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A2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5646515B" w14:textId="268E7B0B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4.01.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ода </w:t>
            </w:r>
          </w:p>
          <w:p w14:paraId="62ABE9E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E39" w14:textId="14B77640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80076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245D194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D58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0D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FE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4ED92EA4" w14:textId="508E69B5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4.01.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. </w:t>
            </w:r>
          </w:p>
          <w:p w14:paraId="7CDF30FA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A23" w14:textId="5D401F22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92C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CA3E43" w:rsidRPr="00932A1B" w14:paraId="326A66E5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5BC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15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105" w14:textId="24F6DC3C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прель 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02C" w14:textId="6B653D5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8C48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438C446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6A2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DB8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FA8" w14:textId="15A2A1EB" w:rsidR="00CA3E43" w:rsidRPr="00932A1B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244" w14:textId="25EF9531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A6C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A74694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515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58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8EC" w14:textId="43B0EF15" w:rsidR="00CA3E43" w:rsidRPr="00932A1B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</w:t>
            </w:r>
            <w:r w:rsidR="00CA3E43" w:rsidRPr="00932A1B">
              <w:rPr>
                <w:iCs/>
                <w:sz w:val="26"/>
                <w:szCs w:val="26"/>
              </w:rPr>
              <w:t>202</w:t>
            </w:r>
            <w:r w:rsidR="003D3C2B">
              <w:rPr>
                <w:iCs/>
                <w:sz w:val="26"/>
                <w:szCs w:val="26"/>
              </w:rPr>
              <w:t>4</w:t>
            </w:r>
            <w:r w:rsidR="00CA3E43" w:rsidRPr="00932A1B">
              <w:rPr>
                <w:iCs/>
                <w:sz w:val="26"/>
                <w:szCs w:val="26"/>
              </w:rPr>
              <w:t xml:space="preserve"> г</w:t>
            </w:r>
            <w:r w:rsidRPr="00932A1B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E72" w14:textId="728F4C06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06CB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</w:t>
            </w:r>
            <w:r w:rsidRPr="00932A1B">
              <w:rPr>
                <w:iCs/>
                <w:sz w:val="26"/>
                <w:szCs w:val="26"/>
              </w:rPr>
              <w:lastRenderedPageBreak/>
              <w:t>сайте контрольного органа</w:t>
            </w:r>
          </w:p>
        </w:tc>
      </w:tr>
      <w:tr w:rsidR="00CA3E43" w:rsidRPr="00932A1B" w14:paraId="79E025A8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50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6BC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14:paraId="0A3F718D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14:paraId="3EF3ED3D" w14:textId="77777777" w:rsidR="00CA3E43" w:rsidRPr="00932A1B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</w:t>
            </w: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DC9" w14:textId="68B0E58C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C95" w14:textId="5F0E197C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B52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91A6B7B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B6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A75" w14:textId="77777777" w:rsidR="00CA3E43" w:rsidRPr="00932A1B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E02" w14:textId="2470E398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4F6" w14:textId="7A8BB11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CF9DD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2BE0A60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924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168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51C378C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3B4" w14:textId="11D50C7D" w:rsidR="00A0582D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  <w:p w14:paraId="45ECBBB0" w14:textId="77777777" w:rsidR="00CA3E43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далее </w:t>
            </w:r>
            <w:r w:rsidR="00CA3E43"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CF9" w14:textId="5C16270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24B8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5143430D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0AEA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6B2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5E3" w14:textId="5CCE469F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е позднее 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C9C" w14:textId="49DEC22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9AA" w14:textId="77777777" w:rsidR="00CA3E43" w:rsidRPr="00932A1B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A5563C" w:rsidRPr="00932A1B" w14:paraId="55DEE3C2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0D4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61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F96" w14:textId="4AE47353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14D" w14:textId="6ADD9A7C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2F93" w14:textId="77777777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A5563C" w:rsidRPr="00932A1B" w14:paraId="3E20BD69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CA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79D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14:paraId="13DD843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22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AFD" w14:textId="527C6CB9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205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62E3A625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E6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E5C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доклады, содержащие результаты обобщения правоприменительной практики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4EA" w14:textId="76FF37A2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до 1 апреля 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883" w14:textId="0A63E1C8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BD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7F8BDEE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7FF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37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6D4" w14:textId="617D37B6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оябрь 202</w:t>
            </w:r>
            <w:r w:rsidR="003D3C2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F5C" w14:textId="34D970B3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F49" w14:textId="77777777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332578" w:rsidRPr="00932A1B" w14:paraId="01396079" w14:textId="77777777" w:rsidTr="00E114C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5E8" w14:textId="77777777" w:rsidR="00332578" w:rsidRPr="00932A1B" w:rsidRDefault="00AE1920" w:rsidP="00332578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2. </w:t>
            </w:r>
            <w:r w:rsidR="00332578" w:rsidRPr="00932A1B">
              <w:rPr>
                <w:iCs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13A5D" w:rsidRPr="00932A1B" w14:paraId="1FAC5120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79C" w14:textId="77777777" w:rsidR="00D13A5D" w:rsidRPr="00932A1B" w:rsidRDefault="00AE1920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13E" w14:textId="77777777" w:rsidR="00D13A5D" w:rsidRPr="00932A1B" w:rsidRDefault="00FD0B25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AE1920" w:rsidRPr="00932A1B">
              <w:rPr>
                <w:rFonts w:eastAsiaTheme="minorHAnsi"/>
                <w:sz w:val="26"/>
                <w:szCs w:val="26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E5B" w14:textId="78322228" w:rsidR="00D13A5D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апреля 202</w:t>
            </w:r>
            <w:r w:rsidR="003D3C2B">
              <w:rPr>
                <w:sz w:val="26"/>
                <w:szCs w:val="26"/>
              </w:rPr>
              <w:t>4</w:t>
            </w:r>
            <w:r w:rsidRPr="00932A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0D7" w14:textId="41D4C9CD" w:rsidR="00D13A5D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B2C" w14:textId="77777777" w:rsidR="00D13A5D" w:rsidRPr="00932A1B" w:rsidRDefault="00FD0B2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C35D6C" w:rsidRPr="00932A1B" w14:paraId="00C29F69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FCF" w14:textId="77777777" w:rsidR="00C35D6C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11C" w14:textId="77777777" w:rsidR="00C35D6C" w:rsidRPr="00932A1B" w:rsidRDefault="00C35D6C" w:rsidP="00C3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14:paraId="22C9E889" w14:textId="77777777" w:rsidR="00C35D6C" w:rsidRPr="00932A1B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D70" w14:textId="037C1326" w:rsidR="00C35D6C" w:rsidRPr="00932A1B" w:rsidRDefault="00FD0B25" w:rsidP="00FD0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марта 202</w:t>
            </w:r>
            <w:r w:rsidR="003D3C2B">
              <w:rPr>
                <w:sz w:val="26"/>
                <w:szCs w:val="26"/>
              </w:rPr>
              <w:t>4</w:t>
            </w:r>
            <w:r w:rsidRPr="00932A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7F8" w14:textId="3FBF678C" w:rsidR="00C35D6C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D78" w14:textId="77777777" w:rsidR="00C35D6C" w:rsidRPr="00932A1B" w:rsidRDefault="00C35D6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редством проведения ВКС</w:t>
            </w:r>
          </w:p>
        </w:tc>
      </w:tr>
      <w:tr w:rsidR="00B95142" w:rsidRPr="00932A1B" w14:paraId="16FF459C" w14:textId="77777777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851" w14:textId="77777777" w:rsidR="00B95142" w:rsidRPr="00932A1B" w:rsidRDefault="00B95142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932A1B" w14:paraId="258D982A" w14:textId="77777777" w:rsidTr="007C2B05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9DE" w14:textId="77777777" w:rsidR="00332578" w:rsidRPr="00932A1B" w:rsidRDefault="00B95142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C54" w14:textId="77777777" w:rsidR="00332578" w:rsidRPr="00932A1B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4D2" w14:textId="77777777" w:rsidR="00332578" w:rsidRPr="00932A1B" w:rsidRDefault="00DD6F09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21E" w14:textId="323C5C31" w:rsidR="00332578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D0B" w14:textId="77777777" w:rsidR="00332578" w:rsidRPr="00932A1B" w:rsidRDefault="00AD21A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</w:t>
            </w:r>
            <w:r w:rsidR="0037713A" w:rsidRPr="00932A1B">
              <w:rPr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932A1B" w14:paraId="3107D1E2" w14:textId="77777777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C94" w14:textId="77777777" w:rsidR="0037713A" w:rsidRPr="00932A1B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932A1B" w14:paraId="58C10EA3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5F5" w14:textId="77777777" w:rsidR="003D5EA4" w:rsidRPr="00932A1B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D17" w14:textId="77777777" w:rsidR="003D5EA4" w:rsidRPr="00932A1B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ъяснение по вопросам:</w:t>
            </w:r>
          </w:p>
          <w:p w14:paraId="498B40F7" w14:textId="35918F84" w:rsidR="00942CF2" w:rsidRPr="00932A1B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</w:t>
            </w:r>
            <w:r w:rsidR="00CA1FE1" w:rsidRPr="00932A1B">
              <w:rPr>
                <w:sz w:val="26"/>
                <w:szCs w:val="26"/>
              </w:rPr>
              <w:t>муниципальных правовых 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7E4813C0" w14:textId="586C6B0A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муниципальных правовых 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2E2AACA7" w14:textId="64B64D41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</w:t>
            </w:r>
            <w:r w:rsidR="00CA1FE1" w:rsidRPr="00932A1B">
              <w:rPr>
                <w:rStyle w:val="pt-a0-000004"/>
                <w:sz w:val="26"/>
                <w:szCs w:val="26"/>
              </w:rPr>
              <w:t>действий (бездействия) должностных лиц,</w:t>
            </w:r>
            <w:r w:rsidRPr="00932A1B">
              <w:rPr>
                <w:rStyle w:val="pt-a0-000004"/>
                <w:sz w:val="26"/>
                <w:szCs w:val="26"/>
              </w:rPr>
              <w:t xml:space="preserve"> </w:t>
            </w:r>
            <w:r w:rsidRPr="00932A1B">
              <w:rPr>
                <w:rStyle w:val="pt-a0-000004"/>
                <w:sz w:val="26"/>
                <w:szCs w:val="26"/>
              </w:rPr>
              <w:lastRenderedPageBreak/>
              <w:t>осуществляющих муниципальный контроль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362E5EE8" w14:textId="77777777" w:rsidR="00942CF2" w:rsidRPr="00932A1B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1B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4C3" w14:textId="77777777" w:rsidR="003D5EA4" w:rsidRPr="00932A1B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571" w14:textId="00FEBEEC" w:rsidR="003D5EA4" w:rsidRPr="00932A1B" w:rsidRDefault="00631FF5" w:rsidP="00631FF5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iCs/>
                <w:sz w:val="26"/>
                <w:szCs w:val="26"/>
              </w:rPr>
              <w:t>должностные л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0A0" w14:textId="77777777" w:rsidR="003D5EA4" w:rsidRPr="00932A1B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932A1B" w14:paraId="2BA5B5E3" w14:textId="77777777" w:rsidTr="00C01AD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E5E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 Профилактический визит</w:t>
            </w:r>
          </w:p>
        </w:tc>
      </w:tr>
      <w:tr w:rsidR="00631FF5" w:rsidRPr="00932A1B" w14:paraId="7573125F" w14:textId="77777777" w:rsidTr="007C2B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F9D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738" w14:textId="77777777" w:rsidR="00631FF5" w:rsidRPr="00932A1B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14:paraId="73F77B83" w14:textId="2E86DFB8" w:rsidR="003261D6" w:rsidRPr="00932A1B" w:rsidRDefault="00685D5A" w:rsidP="00EB56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рофилактический визит</w:t>
            </w:r>
            <w:r w:rsidR="00EB566A" w:rsidRPr="00932A1B">
              <w:rPr>
                <w:sz w:val="26"/>
                <w:szCs w:val="26"/>
              </w:rPr>
              <w:t xml:space="preserve"> к</w:t>
            </w:r>
            <w:r w:rsidR="00CF2C84" w:rsidRPr="00932A1B">
              <w:rPr>
                <w:sz w:val="26"/>
                <w:szCs w:val="26"/>
              </w:rPr>
              <w:t xml:space="preserve"> </w:t>
            </w:r>
            <w:r w:rsidR="000C2426" w:rsidRPr="00932A1B">
              <w:rPr>
                <w:sz w:val="26"/>
                <w:szCs w:val="26"/>
              </w:rPr>
              <w:t xml:space="preserve">лицам, </w:t>
            </w:r>
            <w:r w:rsidR="000C2426" w:rsidRPr="00932A1B">
              <w:rPr>
                <w:rFonts w:eastAsiaTheme="minorHAnsi"/>
                <w:sz w:val="26"/>
                <w:szCs w:val="26"/>
                <w:lang w:eastAsia="en-US"/>
              </w:rPr>
              <w:t>приступившим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к осуществлению деятельности</w:t>
            </w:r>
            <w:r w:rsidR="00CF2C84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202</w:t>
            </w:r>
            <w:r w:rsidR="003D3C2B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091" w14:textId="77777777" w:rsidR="00631FF5" w:rsidRPr="00932A1B" w:rsidRDefault="00CA3E43" w:rsidP="004113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932A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987" w14:textId="34BEC753" w:rsidR="00631FF5" w:rsidRPr="00932A1B" w:rsidRDefault="00D10491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sz w:val="26"/>
                <w:szCs w:val="26"/>
              </w:rPr>
              <w:t>должностные л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DD1" w14:textId="77777777" w:rsidR="00631FF5" w:rsidRPr="00932A1B" w:rsidRDefault="00734BF8" w:rsidP="00734B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14:paraId="02F734B1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14:paraId="60AD0EA4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411277D3" w14:textId="59ED0DFE" w:rsidR="00E5057C" w:rsidRPr="00932A1B" w:rsidRDefault="00E5057C" w:rsidP="005A2862">
      <w:pPr>
        <w:ind w:firstLine="709"/>
        <w:jc w:val="both"/>
        <w:rPr>
          <w:i/>
          <w:iCs/>
          <w:sz w:val="26"/>
          <w:szCs w:val="26"/>
        </w:rPr>
      </w:pPr>
    </w:p>
    <w:p w14:paraId="763EB564" w14:textId="77777777" w:rsidR="009F3909" w:rsidRPr="00932A1B" w:rsidRDefault="009F3909" w:rsidP="005A2862">
      <w:pPr>
        <w:ind w:firstLine="709"/>
        <w:jc w:val="both"/>
        <w:rPr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932A1B" w14:paraId="0F1AB16A" w14:textId="77777777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B0E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D63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7D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Величина</w:t>
            </w:r>
          </w:p>
        </w:tc>
      </w:tr>
      <w:tr w:rsidR="00E5057C" w:rsidRPr="00932A1B" w14:paraId="005F44E3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CBA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E6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8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 %</w:t>
            </w:r>
          </w:p>
        </w:tc>
      </w:tr>
      <w:tr w:rsidR="00E5057C" w:rsidRPr="00932A1B" w14:paraId="6DD04740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06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224" w14:textId="77777777" w:rsidR="00E5057C" w:rsidRPr="00932A1B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552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70</w:t>
            </w:r>
            <w:r w:rsidR="00E5057C" w:rsidRPr="00932A1B">
              <w:rPr>
                <w:i/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932A1B" w14:paraId="65DCF8F1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1A2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68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1B6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</w:t>
            </w:r>
            <w:r w:rsidR="00452825" w:rsidRPr="00932A1B">
              <w:rPr>
                <w:i/>
                <w:sz w:val="26"/>
                <w:szCs w:val="26"/>
              </w:rPr>
              <w:t>% от запланированных</w:t>
            </w:r>
          </w:p>
        </w:tc>
      </w:tr>
    </w:tbl>
    <w:p w14:paraId="6C5710D9" w14:textId="77777777" w:rsidR="00235FAC" w:rsidRPr="00932A1B" w:rsidRDefault="00235FAC" w:rsidP="005A2862">
      <w:pPr>
        <w:pStyle w:val="a3"/>
        <w:ind w:firstLine="709"/>
        <w:jc w:val="both"/>
        <w:rPr>
          <w:sz w:val="26"/>
          <w:szCs w:val="26"/>
        </w:rPr>
      </w:pPr>
    </w:p>
    <w:p w14:paraId="632E54E2" w14:textId="77777777" w:rsidR="00724C17" w:rsidRPr="00932A1B" w:rsidRDefault="00724C17" w:rsidP="005A2862">
      <w:pPr>
        <w:pStyle w:val="a3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Для оценки эффективности и результативности </w:t>
      </w:r>
      <w:r w:rsidR="00D5098F" w:rsidRPr="00932A1B">
        <w:rPr>
          <w:sz w:val="26"/>
          <w:szCs w:val="26"/>
        </w:rPr>
        <w:t>программы профилактики использую</w:t>
      </w:r>
      <w:r w:rsidRPr="00932A1B">
        <w:rPr>
          <w:sz w:val="26"/>
          <w:szCs w:val="26"/>
        </w:rPr>
        <w:t xml:space="preserve">тся </w:t>
      </w:r>
      <w:r w:rsidR="00D5098F" w:rsidRPr="00932A1B">
        <w:rPr>
          <w:sz w:val="26"/>
          <w:szCs w:val="26"/>
        </w:rPr>
        <w:t xml:space="preserve">следующие </w:t>
      </w:r>
      <w:r w:rsidR="00001203" w:rsidRPr="00932A1B">
        <w:rPr>
          <w:sz w:val="26"/>
          <w:szCs w:val="26"/>
        </w:rPr>
        <w:t>оценки показателей</w:t>
      </w:r>
      <w:r w:rsidR="00D5098F" w:rsidRPr="00932A1B">
        <w:rPr>
          <w:sz w:val="26"/>
          <w:szCs w:val="26"/>
        </w:rPr>
        <w:t>:</w:t>
      </w:r>
    </w:p>
    <w:p w14:paraId="037B4C47" w14:textId="77777777" w:rsidR="00D5098F" w:rsidRPr="00932A1B" w:rsidRDefault="00D5098F" w:rsidP="005A2862">
      <w:pPr>
        <w:pStyle w:val="a3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066"/>
        <w:gridCol w:w="2540"/>
        <w:gridCol w:w="2048"/>
      </w:tblGrid>
      <w:tr w:rsidR="00396D04" w:rsidRPr="00932A1B" w14:paraId="2C5A68B9" w14:textId="77777777" w:rsidTr="00396D04">
        <w:trPr>
          <w:trHeight w:val="420"/>
        </w:trPr>
        <w:tc>
          <w:tcPr>
            <w:tcW w:w="3119" w:type="dxa"/>
          </w:tcPr>
          <w:p w14:paraId="2C2A0208" w14:textId="77777777" w:rsidR="00396D04" w:rsidRPr="00932A1B" w:rsidRDefault="00CA3E43" w:rsidP="00CA3E43">
            <w:pPr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з</w:t>
            </w:r>
            <w:r w:rsidR="00396D04" w:rsidRPr="00932A1B">
              <w:rPr>
                <w:sz w:val="26"/>
                <w:szCs w:val="26"/>
              </w:rPr>
              <w:t>начение показателя</w:t>
            </w:r>
          </w:p>
        </w:tc>
        <w:tc>
          <w:tcPr>
            <w:tcW w:w="2070" w:type="dxa"/>
          </w:tcPr>
          <w:p w14:paraId="629CB642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14:paraId="3108FB83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14:paraId="40A59BE5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50 %</w:t>
            </w:r>
          </w:p>
        </w:tc>
      </w:tr>
      <w:tr w:rsidR="00396D04" w:rsidRPr="00932A1B" w14:paraId="03E66F07" w14:textId="77777777" w:rsidTr="00396D04">
        <w:trPr>
          <w:trHeight w:val="420"/>
        </w:trPr>
        <w:tc>
          <w:tcPr>
            <w:tcW w:w="3119" w:type="dxa"/>
          </w:tcPr>
          <w:p w14:paraId="23705474" w14:textId="77777777" w:rsidR="00396D04" w:rsidRPr="00932A1B" w:rsidRDefault="00CA3E43" w:rsidP="00CA3E43">
            <w:pPr>
              <w:ind w:firstLine="34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lastRenderedPageBreak/>
              <w:t>оц</w:t>
            </w:r>
            <w:r w:rsidR="00396D04" w:rsidRPr="00932A1B">
              <w:rPr>
                <w:sz w:val="26"/>
                <w:szCs w:val="26"/>
              </w:rPr>
              <w:t>енка</w:t>
            </w:r>
          </w:p>
        </w:tc>
        <w:tc>
          <w:tcPr>
            <w:tcW w:w="2070" w:type="dxa"/>
          </w:tcPr>
          <w:p w14:paraId="2764B86A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14:paraId="5E037EEA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14:paraId="4728D0FE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изкая эффективность</w:t>
            </w:r>
          </w:p>
        </w:tc>
      </w:tr>
    </w:tbl>
    <w:p w14:paraId="3A3E0F59" w14:textId="77777777" w:rsidR="00D43FA8" w:rsidRPr="00932A1B" w:rsidRDefault="00D43FA8" w:rsidP="006B2CC5">
      <w:pPr>
        <w:ind w:firstLine="709"/>
        <w:jc w:val="both"/>
        <w:rPr>
          <w:sz w:val="26"/>
          <w:szCs w:val="26"/>
        </w:rPr>
      </w:pPr>
    </w:p>
    <w:p w14:paraId="54B14693" w14:textId="2FED6220" w:rsidR="00C55429" w:rsidRPr="00932A1B" w:rsidRDefault="00C55429" w:rsidP="00C55429">
      <w:pPr>
        <w:rPr>
          <w:sz w:val="26"/>
          <w:szCs w:val="26"/>
        </w:rPr>
      </w:pPr>
    </w:p>
    <w:p w14:paraId="38A85737" w14:textId="71C2DCA3" w:rsidR="009F3909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>К отчетным показателям Программы на 202</w:t>
      </w:r>
      <w:r w:rsidR="003D3C2B">
        <w:rPr>
          <w:color w:val="000000" w:themeColor="text1"/>
          <w:sz w:val="26"/>
          <w:szCs w:val="26"/>
          <w:lang w:bidi="ru-RU"/>
        </w:rPr>
        <w:t>4</w:t>
      </w:r>
      <w:r w:rsidRPr="00932A1B">
        <w:rPr>
          <w:color w:val="000000" w:themeColor="text1"/>
          <w:sz w:val="26"/>
          <w:szCs w:val="26"/>
          <w:lang w:bidi="ru-RU"/>
        </w:rPr>
        <w:t xml:space="preserve"> год относятся:</w:t>
      </w:r>
    </w:p>
    <w:p w14:paraId="6C4AC632" w14:textId="77777777" w:rsidR="00CA1FE1" w:rsidRPr="00932A1B" w:rsidRDefault="00CA1FE1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</w:p>
    <w:p w14:paraId="2D26A423" w14:textId="38E191BC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, в правовые акты Администрации Айлинского сельского поселения в сфере благоустройства, информационных статей.</w:t>
      </w:r>
    </w:p>
    <w:p w14:paraId="3E738D4F" w14:textId="53E48284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К проектным отчетным показателям Программы на плановый период 202</w:t>
      </w:r>
      <w:r w:rsidR="003D3C2B">
        <w:rPr>
          <w:color w:val="000000" w:themeColor="text1"/>
          <w:sz w:val="26"/>
          <w:szCs w:val="26"/>
          <w:lang w:bidi="ru-RU"/>
        </w:rPr>
        <w:t>4</w:t>
      </w:r>
      <w:r w:rsidRPr="00932A1B">
        <w:rPr>
          <w:color w:val="000000" w:themeColor="text1"/>
          <w:sz w:val="26"/>
          <w:szCs w:val="26"/>
          <w:lang w:bidi="ru-RU"/>
        </w:rPr>
        <w:t xml:space="preserve"> год</w:t>
      </w:r>
      <w:r w:rsidR="00DB1BD6">
        <w:rPr>
          <w:color w:val="000000" w:themeColor="text1"/>
          <w:sz w:val="26"/>
          <w:szCs w:val="26"/>
          <w:lang w:bidi="ru-RU"/>
        </w:rPr>
        <w:t>а</w:t>
      </w:r>
      <w:r w:rsidRPr="00932A1B">
        <w:rPr>
          <w:color w:val="000000" w:themeColor="text1"/>
          <w:sz w:val="26"/>
          <w:szCs w:val="26"/>
          <w:lang w:bidi="ru-RU"/>
        </w:rPr>
        <w:t xml:space="preserve"> относятся:</w:t>
      </w:r>
    </w:p>
    <w:p w14:paraId="7200EB2F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выданных предостережений;</w:t>
      </w:r>
    </w:p>
    <w:p w14:paraId="284B61F6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субъектов, которым выданы предостережения;</w:t>
      </w:r>
    </w:p>
    <w:p w14:paraId="6EF9E5D1" w14:textId="05756239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 в правовые акты Администрации Айлинского сельского поселения в сфере благоустройства, информационных статей.</w:t>
      </w:r>
    </w:p>
    <w:p w14:paraId="03F27FC3" w14:textId="6CF987FF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Оценка выполнения Плана мероприятий и эффективности Программы осуществляется по итогам календарного года.</w:t>
      </w:r>
    </w:p>
    <w:p w14:paraId="091C00A2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</w:p>
    <w:p w14:paraId="12510173" w14:textId="2780CBE6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Информация о реализации мероприятий по профилактике нарушений Программы размещается на официальном сайте Администрации Айлинского сельского поселения в разделе «Муниципальный контроль».</w:t>
      </w:r>
    </w:p>
    <w:p w14:paraId="48B14DE7" w14:textId="3BE33D7E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Основным механизмом оценки эффективности и результативности профилактических мероприятий является:</w:t>
      </w:r>
    </w:p>
    <w:p w14:paraId="5506687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соблюдение подконтрольными субъектами требований действующего законодательства;</w:t>
      </w:r>
    </w:p>
    <w:p w14:paraId="71E1828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оценка увеличения доли законопослушных подконтрольных субъектов;</w:t>
      </w:r>
    </w:p>
    <w:p w14:paraId="73586554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повышение уровня информированности заинтересованных лиц;</w:t>
      </w:r>
    </w:p>
    <w:p w14:paraId="21343909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анализ эффективности внедрения различных способов профилактики;</w:t>
      </w:r>
    </w:p>
    <w:p w14:paraId="6B7CC8F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932A1B">
        <w:rPr>
          <w:color w:val="000000" w:themeColor="text1"/>
          <w:sz w:val="26"/>
          <w:szCs w:val="26"/>
          <w:lang w:bidi="ru-RU"/>
        </w:rPr>
        <w:lastRenderedPageBreak/>
        <w:tab/>
        <w:t>Целевой показатель качества - последовательное снижение рецидива нарушений подконтрольными субъектами обязательных требований законодательства.</w:t>
      </w:r>
    </w:p>
    <w:p w14:paraId="40DA2E9B" w14:textId="0D3AC701" w:rsidR="00C55429" w:rsidRPr="00932A1B" w:rsidRDefault="00C55429" w:rsidP="00C55429">
      <w:pPr>
        <w:rPr>
          <w:color w:val="000000" w:themeColor="text1"/>
          <w:sz w:val="26"/>
          <w:szCs w:val="26"/>
        </w:rPr>
      </w:pPr>
    </w:p>
    <w:sectPr w:rsidR="00C55429" w:rsidRPr="00932A1B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E76C" w14:textId="77777777" w:rsidR="00A35DD1" w:rsidRDefault="00A35DD1" w:rsidP="00D94F59">
      <w:r>
        <w:separator/>
      </w:r>
    </w:p>
  </w:endnote>
  <w:endnote w:type="continuationSeparator" w:id="0">
    <w:p w14:paraId="7C9EAB15" w14:textId="77777777" w:rsidR="00A35DD1" w:rsidRDefault="00A35DD1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69BF" w14:textId="77777777" w:rsidR="00A35DD1" w:rsidRDefault="00A35DD1" w:rsidP="00D94F59">
      <w:r>
        <w:separator/>
      </w:r>
    </w:p>
  </w:footnote>
  <w:footnote w:type="continuationSeparator" w:id="0">
    <w:p w14:paraId="764D834F" w14:textId="77777777" w:rsidR="00A35DD1" w:rsidRDefault="00A35DD1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3227"/>
      <w:docPartObj>
        <w:docPartGallery w:val="Page Numbers (Top of Page)"/>
        <w:docPartUnique/>
      </w:docPartObj>
    </w:sdtPr>
    <w:sdtContent>
      <w:p w14:paraId="15C0B167" w14:textId="77777777"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4E7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26A34" w14:textId="77777777"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5E5CC5"/>
    <w:multiLevelType w:val="multilevel"/>
    <w:tmpl w:val="8548B15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F1E13C2"/>
    <w:multiLevelType w:val="hybridMultilevel"/>
    <w:tmpl w:val="EEE094DE"/>
    <w:lvl w:ilvl="0" w:tplc="E05236F6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64785370">
    <w:abstractNumId w:val="8"/>
  </w:num>
  <w:num w:numId="2" w16cid:durableId="1552769444">
    <w:abstractNumId w:val="3"/>
  </w:num>
  <w:num w:numId="3" w16cid:durableId="1610813896">
    <w:abstractNumId w:val="1"/>
  </w:num>
  <w:num w:numId="4" w16cid:durableId="230584885">
    <w:abstractNumId w:val="4"/>
  </w:num>
  <w:num w:numId="5" w16cid:durableId="272596137">
    <w:abstractNumId w:val="2"/>
  </w:num>
  <w:num w:numId="6" w16cid:durableId="14293541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22110589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7536425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7466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CE"/>
    <w:rsid w:val="00001203"/>
    <w:rsid w:val="00004118"/>
    <w:rsid w:val="00010DB5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426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2DBA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F5726"/>
    <w:rsid w:val="00303D56"/>
    <w:rsid w:val="00304897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496C"/>
    <w:rsid w:val="0037713A"/>
    <w:rsid w:val="00396D04"/>
    <w:rsid w:val="00397FE9"/>
    <w:rsid w:val="003C7BFF"/>
    <w:rsid w:val="003D3B5E"/>
    <w:rsid w:val="003D3C2B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44C0A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25EE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0182"/>
    <w:rsid w:val="0054751C"/>
    <w:rsid w:val="0055013F"/>
    <w:rsid w:val="00554DF9"/>
    <w:rsid w:val="0055530C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1313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B7E97"/>
    <w:rsid w:val="007C2B05"/>
    <w:rsid w:val="007D6C55"/>
    <w:rsid w:val="007E361F"/>
    <w:rsid w:val="007E7F2A"/>
    <w:rsid w:val="007F14ED"/>
    <w:rsid w:val="00801BF0"/>
    <w:rsid w:val="008028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4346E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2A1B"/>
    <w:rsid w:val="009352EE"/>
    <w:rsid w:val="0094020C"/>
    <w:rsid w:val="00941F43"/>
    <w:rsid w:val="00942CF2"/>
    <w:rsid w:val="00943886"/>
    <w:rsid w:val="0094578D"/>
    <w:rsid w:val="009564EB"/>
    <w:rsid w:val="0095758A"/>
    <w:rsid w:val="00977C87"/>
    <w:rsid w:val="009A0C22"/>
    <w:rsid w:val="009B2976"/>
    <w:rsid w:val="009C3652"/>
    <w:rsid w:val="009D621A"/>
    <w:rsid w:val="009E77F6"/>
    <w:rsid w:val="009F3909"/>
    <w:rsid w:val="00A020B1"/>
    <w:rsid w:val="00A0582D"/>
    <w:rsid w:val="00A260D1"/>
    <w:rsid w:val="00A35DD1"/>
    <w:rsid w:val="00A4401D"/>
    <w:rsid w:val="00A47F87"/>
    <w:rsid w:val="00A50678"/>
    <w:rsid w:val="00A5563C"/>
    <w:rsid w:val="00A66BAA"/>
    <w:rsid w:val="00A71708"/>
    <w:rsid w:val="00A7644D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AF307D"/>
    <w:rsid w:val="00B06818"/>
    <w:rsid w:val="00B105AA"/>
    <w:rsid w:val="00B149C1"/>
    <w:rsid w:val="00B34F3D"/>
    <w:rsid w:val="00B40044"/>
    <w:rsid w:val="00B4072F"/>
    <w:rsid w:val="00B46E0B"/>
    <w:rsid w:val="00B50494"/>
    <w:rsid w:val="00B65D35"/>
    <w:rsid w:val="00B670A4"/>
    <w:rsid w:val="00B741CD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5429"/>
    <w:rsid w:val="00C579CE"/>
    <w:rsid w:val="00C626A5"/>
    <w:rsid w:val="00C6310B"/>
    <w:rsid w:val="00C804A8"/>
    <w:rsid w:val="00C86F48"/>
    <w:rsid w:val="00C91CAE"/>
    <w:rsid w:val="00C92582"/>
    <w:rsid w:val="00CA1EB6"/>
    <w:rsid w:val="00CA1FE1"/>
    <w:rsid w:val="00CA3E43"/>
    <w:rsid w:val="00CC762B"/>
    <w:rsid w:val="00CD1668"/>
    <w:rsid w:val="00CD6723"/>
    <w:rsid w:val="00CF1262"/>
    <w:rsid w:val="00CF1308"/>
    <w:rsid w:val="00CF2C84"/>
    <w:rsid w:val="00CF36BD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4F59"/>
    <w:rsid w:val="00D97BF4"/>
    <w:rsid w:val="00DA061D"/>
    <w:rsid w:val="00DB1BD6"/>
    <w:rsid w:val="00DB59AE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63B008"/>
  <w15:docId w15:val="{935CD3A6-AE03-4338-AE82-4C95A05C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6D13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locked/>
    <w:rsid w:val="00C554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Другое"/>
    <w:basedOn w:val="a"/>
    <w:link w:val="af2"/>
    <w:rsid w:val="00C55429"/>
    <w:pPr>
      <w:widowControl w:val="0"/>
      <w:shd w:val="clear" w:color="auto" w:fill="FFFFFF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8F42-9819-4F60-A059-0A33A6E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work</cp:lastModifiedBy>
  <cp:revision>30</cp:revision>
  <cp:lastPrinted>2022-12-15T05:44:00Z</cp:lastPrinted>
  <dcterms:created xsi:type="dcterms:W3CDTF">2021-09-17T06:39:00Z</dcterms:created>
  <dcterms:modified xsi:type="dcterms:W3CDTF">2023-10-03T06:01:00Z</dcterms:modified>
</cp:coreProperties>
</file>